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D3" w:rsidRPr="00EB6A37" w:rsidRDefault="00115147" w:rsidP="00DF2D5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E0012" w:rsidRDefault="00EB6A37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5E0F" w:rsidRDefault="005E0012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ИНСКОГО СЕЛЬСКОГО</w:t>
      </w:r>
      <w:r w:rsidR="00115147">
        <w:rPr>
          <w:b/>
          <w:sz w:val="28"/>
          <w:szCs w:val="28"/>
        </w:rPr>
        <w:t xml:space="preserve"> ПОСЕЛЕНИЯ</w:t>
      </w:r>
    </w:p>
    <w:p w:rsidR="00115147" w:rsidRDefault="00115147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115147" w:rsidRPr="001C5E0F" w:rsidRDefault="00115147" w:rsidP="000B66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1C5E0F" w:rsidRPr="001C5E0F" w:rsidRDefault="001C5E0F" w:rsidP="001C5E0F">
      <w:pPr>
        <w:ind w:left="720"/>
        <w:jc w:val="center"/>
        <w:rPr>
          <w:b/>
          <w:sz w:val="28"/>
          <w:szCs w:val="28"/>
        </w:rPr>
      </w:pPr>
    </w:p>
    <w:p w:rsidR="001C5E0F" w:rsidRPr="001C5E0F" w:rsidRDefault="001C5E0F" w:rsidP="001C5E0F">
      <w:pPr>
        <w:ind w:left="720"/>
        <w:jc w:val="center"/>
        <w:rPr>
          <w:b/>
          <w:bCs/>
          <w:sz w:val="28"/>
          <w:szCs w:val="28"/>
        </w:rPr>
      </w:pPr>
      <w:r w:rsidRPr="001C5E0F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1C5E0F" w:rsidRPr="001E613E" w:rsidTr="001C5E0F">
        <w:tc>
          <w:tcPr>
            <w:tcW w:w="3190" w:type="dxa"/>
          </w:tcPr>
          <w:p w:rsidR="001C5E0F" w:rsidRPr="001E613E" w:rsidRDefault="001C5E0F" w:rsidP="00F4319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C5E0F" w:rsidRPr="001E613E" w:rsidRDefault="001C5E0F" w:rsidP="00F43199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1C5E0F" w:rsidRPr="001E613E" w:rsidRDefault="001C5E0F" w:rsidP="00F43199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E3ED3" w:rsidRPr="00EE3ED3" w:rsidRDefault="00EE3ED3" w:rsidP="00EE3ED3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17"/>
        <w:gridCol w:w="3171"/>
        <w:gridCol w:w="3182"/>
      </w:tblGrid>
      <w:tr w:rsidR="00EE3ED3" w:rsidRPr="00EE3ED3" w:rsidTr="007A6DD4">
        <w:tc>
          <w:tcPr>
            <w:tcW w:w="3217" w:type="dxa"/>
          </w:tcPr>
          <w:p w:rsidR="00EE3ED3" w:rsidRPr="00EE3ED3" w:rsidRDefault="00E106A2" w:rsidP="00F15FC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  <w:r w:rsidR="00DF2D58">
              <w:rPr>
                <w:bCs/>
                <w:sz w:val="28"/>
                <w:szCs w:val="28"/>
              </w:rPr>
              <w:t>.</w:t>
            </w:r>
            <w:r w:rsidR="007A6DD4">
              <w:rPr>
                <w:bCs/>
                <w:sz w:val="28"/>
                <w:szCs w:val="28"/>
              </w:rPr>
              <w:t>2016</w:t>
            </w:r>
            <w:r w:rsidR="00334AC4">
              <w:rPr>
                <w:bCs/>
                <w:sz w:val="28"/>
                <w:szCs w:val="28"/>
              </w:rPr>
              <w:t xml:space="preserve"> г</w:t>
            </w:r>
            <w:r w:rsidR="00DF2D5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71" w:type="dxa"/>
          </w:tcPr>
          <w:p w:rsidR="00EE3ED3" w:rsidRPr="00EE3ED3" w:rsidRDefault="00EE3ED3" w:rsidP="00F15FC2">
            <w:pPr>
              <w:pStyle w:val="2"/>
              <w:rPr>
                <w:b/>
                <w:szCs w:val="28"/>
              </w:rPr>
            </w:pPr>
          </w:p>
        </w:tc>
        <w:tc>
          <w:tcPr>
            <w:tcW w:w="3182" w:type="dxa"/>
          </w:tcPr>
          <w:p w:rsidR="00EE3ED3" w:rsidRPr="00EE3ED3" w:rsidRDefault="00EE3ED3" w:rsidP="00E106A2">
            <w:pPr>
              <w:jc w:val="right"/>
              <w:rPr>
                <w:bCs/>
                <w:sz w:val="28"/>
                <w:szCs w:val="28"/>
              </w:rPr>
            </w:pPr>
            <w:r w:rsidRPr="00EE3ED3">
              <w:rPr>
                <w:bCs/>
                <w:sz w:val="28"/>
                <w:szCs w:val="28"/>
              </w:rPr>
              <w:t xml:space="preserve">№ </w:t>
            </w:r>
            <w:r w:rsidR="00E106A2">
              <w:rPr>
                <w:bCs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  <w:tr w:rsidR="00EE3ED3" w:rsidRPr="00EE3ED3" w:rsidTr="007A6DD4">
        <w:tc>
          <w:tcPr>
            <w:tcW w:w="3217" w:type="dxa"/>
          </w:tcPr>
          <w:p w:rsidR="00EE3ED3" w:rsidRPr="00EE3ED3" w:rsidRDefault="00EE3ED3" w:rsidP="00F15FC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</w:tcPr>
          <w:p w:rsidR="00EE3ED3" w:rsidRPr="00EE3ED3" w:rsidRDefault="00EE3ED3" w:rsidP="00F15FC2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3182" w:type="dxa"/>
          </w:tcPr>
          <w:p w:rsidR="00EE3ED3" w:rsidRPr="00EE3ED3" w:rsidRDefault="00EE3ED3" w:rsidP="00F15FC2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7A6DD4" w:rsidRDefault="007A6DD4" w:rsidP="007A6DD4">
      <w:r>
        <w:t xml:space="preserve">О внесении изменений в постановление </w:t>
      </w:r>
    </w:p>
    <w:p w:rsidR="007A6DD4" w:rsidRDefault="007A6DD4" w:rsidP="007A6DD4">
      <w:r>
        <w:t>администрации Ильинского сельского поселения</w:t>
      </w:r>
    </w:p>
    <w:p w:rsidR="007A6DD4" w:rsidRDefault="007A6DD4" w:rsidP="007A6DD4">
      <w:r>
        <w:t xml:space="preserve">Западнодвинского района </w:t>
      </w:r>
    </w:p>
    <w:p w:rsidR="007A6DD4" w:rsidRDefault="007A6DD4" w:rsidP="007A6DD4">
      <w:r>
        <w:t xml:space="preserve">Тверской области от 28.12.2015 г. № 76 </w:t>
      </w:r>
    </w:p>
    <w:p w:rsidR="007A6DD4" w:rsidRDefault="007A6DD4" w:rsidP="007A6DD4">
      <w:r>
        <w:t xml:space="preserve">«Об утверждении Требований к порядку </w:t>
      </w:r>
    </w:p>
    <w:p w:rsidR="007A6DD4" w:rsidRDefault="007A6DD4" w:rsidP="007A6DD4">
      <w:r>
        <w:t xml:space="preserve">разработки и принятия правовых актов </w:t>
      </w:r>
    </w:p>
    <w:p w:rsidR="007A6DD4" w:rsidRDefault="007A6DD4" w:rsidP="007A6DD4">
      <w:r>
        <w:t>о нормировании в сфере закупок</w:t>
      </w:r>
    </w:p>
    <w:p w:rsidR="007A6DD4" w:rsidRDefault="007A6DD4" w:rsidP="007A6DD4">
      <w:r>
        <w:t>для обеспечения муниципальных нужд</w:t>
      </w:r>
    </w:p>
    <w:p w:rsidR="007A6DD4" w:rsidRDefault="007A6DD4" w:rsidP="007A6DD4">
      <w:r>
        <w:t xml:space="preserve">муниципального образования </w:t>
      </w:r>
    </w:p>
    <w:p w:rsidR="007A6DD4" w:rsidRDefault="007A6DD4" w:rsidP="007A6DD4">
      <w:r>
        <w:t>Ильинское сельское поселение</w:t>
      </w:r>
    </w:p>
    <w:p w:rsidR="007A6DD4" w:rsidRDefault="007A6DD4" w:rsidP="007A6DD4">
      <w:r>
        <w:t xml:space="preserve">Западнодвинского района Тверской области, </w:t>
      </w:r>
    </w:p>
    <w:p w:rsidR="007A6DD4" w:rsidRDefault="007A6DD4" w:rsidP="007A6DD4">
      <w:r>
        <w:t xml:space="preserve">содержанию указанных актов </w:t>
      </w:r>
    </w:p>
    <w:p w:rsidR="007A6DD4" w:rsidRDefault="007A6DD4" w:rsidP="007A6DD4">
      <w:r>
        <w:t>и обеспечению их исполнения»</w:t>
      </w:r>
    </w:p>
    <w:p w:rsidR="007A6DD4" w:rsidRDefault="007A6DD4" w:rsidP="007A6DD4">
      <w:pPr>
        <w:jc w:val="both"/>
        <w:rPr>
          <w:sz w:val="28"/>
          <w:szCs w:val="28"/>
        </w:rPr>
      </w:pPr>
    </w:p>
    <w:p w:rsidR="007A6DD4" w:rsidRDefault="007A6DD4" w:rsidP="007A6DD4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необходимостью дополнительного времени для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7A6DD4">
        <w:rPr>
          <w:sz w:val="26"/>
          <w:szCs w:val="26"/>
        </w:rPr>
        <w:t xml:space="preserve">Ильинское </w:t>
      </w:r>
      <w:r>
        <w:rPr>
          <w:sz w:val="26"/>
          <w:szCs w:val="26"/>
        </w:rPr>
        <w:t xml:space="preserve">сельское поселение Западнодвинского района Тверской области, администрация Ильинского сельского поселения Западнодвинского района Тверской области </w:t>
      </w:r>
      <w:r>
        <w:rPr>
          <w:b/>
          <w:sz w:val="26"/>
          <w:szCs w:val="26"/>
        </w:rPr>
        <w:t>ПОСТАНОВЛЯЕТ:</w:t>
      </w:r>
    </w:p>
    <w:p w:rsidR="007A6DD4" w:rsidRDefault="007A6DD4" w:rsidP="007A6DD4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Внести следующие изменения в </w:t>
      </w:r>
      <w:r>
        <w:rPr>
          <w:sz w:val="26"/>
          <w:szCs w:val="26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7A6DD4">
        <w:rPr>
          <w:sz w:val="26"/>
          <w:szCs w:val="26"/>
        </w:rPr>
        <w:t>Ильинское</w:t>
      </w:r>
      <w:r>
        <w:rPr>
          <w:sz w:val="26"/>
          <w:szCs w:val="26"/>
        </w:rPr>
        <w:t xml:space="preserve"> сельское поселение Западнодвинского района Тверской области, содержанию указанных актов и обеспечению их исполнения, утвержденные постановлением администрации </w:t>
      </w:r>
      <w:r w:rsidR="00C35715">
        <w:rPr>
          <w:sz w:val="26"/>
          <w:szCs w:val="26"/>
        </w:rPr>
        <w:t xml:space="preserve">Ильинского сельского поселения </w:t>
      </w:r>
      <w:r>
        <w:rPr>
          <w:sz w:val="26"/>
          <w:szCs w:val="26"/>
        </w:rPr>
        <w:t>Западнодвинского района Тверско</w:t>
      </w:r>
      <w:r w:rsidR="00C35715">
        <w:rPr>
          <w:sz w:val="26"/>
          <w:szCs w:val="26"/>
        </w:rPr>
        <w:t>й области от 28.12.2015 г. № 76</w:t>
      </w:r>
      <w:r>
        <w:rPr>
          <w:sz w:val="26"/>
          <w:szCs w:val="26"/>
        </w:rPr>
        <w:t>:</w:t>
      </w:r>
    </w:p>
    <w:p w:rsidR="007A6DD4" w:rsidRDefault="007A6DD4" w:rsidP="007A6DD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в пункте 9 Требований слова «до 1 июня текущего финансового года» заменить словами «до 1 </w:t>
      </w:r>
      <w:r w:rsidR="00D24194">
        <w:rPr>
          <w:rFonts w:eastAsia="Calibri"/>
          <w:sz w:val="26"/>
          <w:szCs w:val="26"/>
          <w:lang w:eastAsia="en-US"/>
        </w:rPr>
        <w:t xml:space="preserve">сентября </w:t>
      </w:r>
      <w:r>
        <w:rPr>
          <w:rFonts w:eastAsia="Calibri"/>
          <w:sz w:val="26"/>
          <w:szCs w:val="26"/>
          <w:lang w:eastAsia="en-US"/>
        </w:rPr>
        <w:t xml:space="preserve"> текущего финансового года».</w:t>
      </w:r>
    </w:p>
    <w:p w:rsidR="007A6DD4" w:rsidRDefault="007A6DD4" w:rsidP="007A6DD4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7A6DD4" w:rsidRPr="00C35715" w:rsidRDefault="007A6DD4" w:rsidP="007A6DD4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с 01.06.2016 г., подлежит обнародованию в установленном порядке, размещению на официальном сайте администрации Западнодвинского района - www.zapdvina.ru в разделе «Администрации поселений» и</w:t>
      </w:r>
      <w:r w:rsidRPr="00C35715">
        <w:rPr>
          <w:rStyle w:val="a9"/>
          <w:sz w:val="26"/>
          <w:szCs w:val="26"/>
          <w:u w:val="none"/>
        </w:rPr>
        <w:t xml:space="preserve"> </w:t>
      </w:r>
      <w:r w:rsidRPr="00C35715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zakupki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C35715">
        <w:rPr>
          <w:rFonts w:ascii="Times New Roman" w:hAnsi="Times New Roman"/>
          <w:sz w:val="26"/>
          <w:szCs w:val="26"/>
        </w:rPr>
        <w:t>.</w:t>
      </w:r>
    </w:p>
    <w:p w:rsidR="007A6DD4" w:rsidRPr="00C35715" w:rsidRDefault="007A6DD4" w:rsidP="003F336F">
      <w:pPr>
        <w:pStyle w:val="aa"/>
        <w:rPr>
          <w:rFonts w:ascii="Times New Roman" w:hAnsi="Times New Roman"/>
          <w:sz w:val="26"/>
          <w:szCs w:val="26"/>
        </w:rPr>
      </w:pPr>
    </w:p>
    <w:p w:rsidR="003F336F" w:rsidRPr="00C35715" w:rsidRDefault="00EB6A37" w:rsidP="003F336F">
      <w:pPr>
        <w:pStyle w:val="aa"/>
        <w:rPr>
          <w:rFonts w:ascii="Times New Roman" w:hAnsi="Times New Roman"/>
          <w:sz w:val="26"/>
          <w:szCs w:val="26"/>
        </w:rPr>
      </w:pPr>
      <w:r w:rsidRPr="00C35715">
        <w:rPr>
          <w:rFonts w:ascii="Times New Roman" w:hAnsi="Times New Roman"/>
          <w:sz w:val="26"/>
          <w:szCs w:val="26"/>
        </w:rPr>
        <w:t xml:space="preserve">Глава </w:t>
      </w:r>
      <w:r w:rsidR="00D24194">
        <w:rPr>
          <w:rFonts w:ascii="Times New Roman" w:hAnsi="Times New Roman"/>
          <w:sz w:val="26"/>
          <w:szCs w:val="26"/>
        </w:rPr>
        <w:t>а</w:t>
      </w:r>
      <w:r w:rsidR="000B669B" w:rsidRPr="00C35715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DF2D58" w:rsidRPr="00C35715" w:rsidRDefault="003F336F" w:rsidP="003F336F">
      <w:pPr>
        <w:pStyle w:val="aa"/>
        <w:rPr>
          <w:rFonts w:ascii="Times New Roman" w:hAnsi="Times New Roman"/>
          <w:sz w:val="26"/>
          <w:szCs w:val="26"/>
        </w:rPr>
      </w:pPr>
      <w:r w:rsidRPr="00C35715">
        <w:rPr>
          <w:rFonts w:ascii="Times New Roman" w:hAnsi="Times New Roman"/>
          <w:sz w:val="26"/>
          <w:szCs w:val="26"/>
        </w:rPr>
        <w:t>Ильинского сельского поселения                           Е.В. Холопова</w:t>
      </w:r>
    </w:p>
    <w:sectPr w:rsidR="00DF2D58" w:rsidRPr="00C35715" w:rsidSect="00B45E64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36" w:rsidRDefault="00661C36" w:rsidP="00DF6C2F">
      <w:r>
        <w:separator/>
      </w:r>
    </w:p>
  </w:endnote>
  <w:endnote w:type="continuationSeparator" w:id="0">
    <w:p w:rsidR="00661C36" w:rsidRDefault="00661C36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36" w:rsidRDefault="00661C36" w:rsidP="00DF6C2F">
      <w:r>
        <w:separator/>
      </w:r>
    </w:p>
  </w:footnote>
  <w:footnote w:type="continuationSeparator" w:id="0">
    <w:p w:rsidR="00661C36" w:rsidRDefault="00661C36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Default="002E7D8D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661C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Pr="00416573" w:rsidRDefault="00661C36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661C36" w:rsidP="004165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A59C2"/>
    <w:rsid w:val="000B669B"/>
    <w:rsid w:val="000C293E"/>
    <w:rsid w:val="000C6810"/>
    <w:rsid w:val="000D06F6"/>
    <w:rsid w:val="000F0AAB"/>
    <w:rsid w:val="000F29BB"/>
    <w:rsid w:val="000F67D1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632F9"/>
    <w:rsid w:val="002715C9"/>
    <w:rsid w:val="002746BD"/>
    <w:rsid w:val="002844A9"/>
    <w:rsid w:val="00284B4A"/>
    <w:rsid w:val="00285769"/>
    <w:rsid w:val="002A2DB6"/>
    <w:rsid w:val="002B090B"/>
    <w:rsid w:val="002B3C7D"/>
    <w:rsid w:val="002B7A97"/>
    <w:rsid w:val="002E7D8D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69B3"/>
    <w:rsid w:val="003C0375"/>
    <w:rsid w:val="003C4738"/>
    <w:rsid w:val="003F336F"/>
    <w:rsid w:val="00401657"/>
    <w:rsid w:val="00414AA9"/>
    <w:rsid w:val="00432315"/>
    <w:rsid w:val="004730CF"/>
    <w:rsid w:val="004741EC"/>
    <w:rsid w:val="00481131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63AF5"/>
    <w:rsid w:val="00580EEF"/>
    <w:rsid w:val="00585269"/>
    <w:rsid w:val="005B13C5"/>
    <w:rsid w:val="005D13A2"/>
    <w:rsid w:val="005E0012"/>
    <w:rsid w:val="005E0F76"/>
    <w:rsid w:val="00603992"/>
    <w:rsid w:val="0061097C"/>
    <w:rsid w:val="00625A0C"/>
    <w:rsid w:val="00631A9A"/>
    <w:rsid w:val="00635861"/>
    <w:rsid w:val="0064226A"/>
    <w:rsid w:val="0065115B"/>
    <w:rsid w:val="00661C36"/>
    <w:rsid w:val="0066453D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DD4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3A79"/>
    <w:rsid w:val="008A69B5"/>
    <w:rsid w:val="008B3052"/>
    <w:rsid w:val="008B5213"/>
    <w:rsid w:val="008D6DA0"/>
    <w:rsid w:val="00910EC6"/>
    <w:rsid w:val="00922D79"/>
    <w:rsid w:val="009262C5"/>
    <w:rsid w:val="00971336"/>
    <w:rsid w:val="00975D12"/>
    <w:rsid w:val="00976138"/>
    <w:rsid w:val="009952C2"/>
    <w:rsid w:val="009B1F13"/>
    <w:rsid w:val="009B73FF"/>
    <w:rsid w:val="009C1D32"/>
    <w:rsid w:val="009C2DDD"/>
    <w:rsid w:val="009D2D8E"/>
    <w:rsid w:val="009D7207"/>
    <w:rsid w:val="00A36C8B"/>
    <w:rsid w:val="00A45731"/>
    <w:rsid w:val="00A77B13"/>
    <w:rsid w:val="00A8026F"/>
    <w:rsid w:val="00AB155D"/>
    <w:rsid w:val="00AC10EC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35715"/>
    <w:rsid w:val="00C37AF6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24194"/>
    <w:rsid w:val="00D30408"/>
    <w:rsid w:val="00D53877"/>
    <w:rsid w:val="00D634DF"/>
    <w:rsid w:val="00D715EE"/>
    <w:rsid w:val="00D72AC5"/>
    <w:rsid w:val="00D748CC"/>
    <w:rsid w:val="00D84C83"/>
    <w:rsid w:val="00D912B2"/>
    <w:rsid w:val="00D92731"/>
    <w:rsid w:val="00DB04FF"/>
    <w:rsid w:val="00DB0925"/>
    <w:rsid w:val="00DB39D7"/>
    <w:rsid w:val="00DC5664"/>
    <w:rsid w:val="00DD2AF1"/>
    <w:rsid w:val="00DD7F5A"/>
    <w:rsid w:val="00DE20EA"/>
    <w:rsid w:val="00DF2D58"/>
    <w:rsid w:val="00DF4288"/>
    <w:rsid w:val="00DF6C2F"/>
    <w:rsid w:val="00E02B89"/>
    <w:rsid w:val="00E04D09"/>
    <w:rsid w:val="00E106A2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D04C9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6A8FB-5345-46CB-9D46-BC641F63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7CAC-0140-468B-AEE3-2AACB263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64</cp:revision>
  <cp:lastPrinted>2015-12-18T08:31:00Z</cp:lastPrinted>
  <dcterms:created xsi:type="dcterms:W3CDTF">2015-10-09T06:28:00Z</dcterms:created>
  <dcterms:modified xsi:type="dcterms:W3CDTF">2016-05-17T06:48:00Z</dcterms:modified>
</cp:coreProperties>
</file>